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DD07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D4F50">
        <w:rPr>
          <w:rFonts w:ascii="Times New Roman" w:eastAsia="Calibri" w:hAnsi="Times New Roman" w:cs="Times New Roman"/>
          <w:b/>
          <w:sz w:val="30"/>
          <w:szCs w:val="30"/>
        </w:rPr>
        <w:t>ГЛУССКИЙ РАЙОННЫЙ</w:t>
      </w:r>
    </w:p>
    <w:p w14:paraId="1F2357EC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D4F50">
        <w:rPr>
          <w:rFonts w:ascii="Times New Roman" w:eastAsia="Calibri" w:hAnsi="Times New Roman" w:cs="Times New Roman"/>
          <w:b/>
          <w:sz w:val="30"/>
          <w:szCs w:val="30"/>
        </w:rPr>
        <w:t>ИСПОЛНИТЕЛЬНЫЙ КОМИТЕТ</w:t>
      </w:r>
    </w:p>
    <w:p w14:paraId="29F0AE4F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15BE1AC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D4F50">
        <w:rPr>
          <w:rFonts w:ascii="Times New Roman" w:eastAsia="Calibri" w:hAnsi="Times New Roman" w:cs="Times New Roman"/>
          <w:b/>
          <w:sz w:val="30"/>
          <w:szCs w:val="30"/>
        </w:rPr>
        <w:t>ОТДЕЛ ИДЕОЛОГИЧЕСКОЙ РАБОТЫ</w:t>
      </w:r>
    </w:p>
    <w:p w14:paraId="0CED3637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D4F50">
        <w:rPr>
          <w:rFonts w:ascii="Times New Roman" w:eastAsia="Calibri" w:hAnsi="Times New Roman" w:cs="Times New Roman"/>
          <w:b/>
          <w:sz w:val="30"/>
          <w:szCs w:val="30"/>
        </w:rPr>
        <w:t>И ПО ДЕЛАМ МОЛОДЕЖИ</w:t>
      </w:r>
    </w:p>
    <w:p w14:paraId="03458E56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1E722F1E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1D865C62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4692D4D9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09FC59FC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3114C129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0443069C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1A613171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1DB27A52" w14:textId="77777777" w:rsidR="004D4F50" w:rsidRPr="00BA0584" w:rsidRDefault="004D4F50" w:rsidP="004D4F50">
      <w:pPr>
        <w:spacing w:after="0" w:line="240" w:lineRule="auto"/>
        <w:rPr>
          <w:rFonts w:eastAsia="Calibri"/>
          <w:b/>
          <w:sz w:val="28"/>
          <w:szCs w:val="28"/>
        </w:rPr>
      </w:pPr>
    </w:p>
    <w:p w14:paraId="630B4D17" w14:textId="77777777" w:rsidR="004D4F50" w:rsidRPr="00BA0584" w:rsidRDefault="004D4F50" w:rsidP="004D4F50">
      <w:pPr>
        <w:spacing w:after="0" w:line="240" w:lineRule="auto"/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43995920" w14:textId="77777777" w:rsidR="004D4F50" w:rsidRPr="00BA0584" w:rsidRDefault="004D4F50" w:rsidP="004D4F50">
      <w:pPr>
        <w:spacing w:after="0" w:line="240" w:lineRule="auto"/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6CFCFE6F" w14:textId="77777777" w:rsidR="004D4F50" w:rsidRPr="00BA0584" w:rsidRDefault="004D4F50" w:rsidP="004D4F50">
      <w:pPr>
        <w:spacing w:after="0" w:line="240" w:lineRule="auto"/>
        <w:ind w:left="-1134" w:right="-143" w:firstLine="709"/>
        <w:jc w:val="center"/>
        <w:rPr>
          <w:rFonts w:eastAsia="Calibri"/>
          <w:b/>
          <w:sz w:val="28"/>
          <w:szCs w:val="28"/>
        </w:rPr>
      </w:pPr>
    </w:p>
    <w:p w14:paraId="40B9D20C" w14:textId="77777777" w:rsidR="004D4F50" w:rsidRPr="004D4F50" w:rsidRDefault="004D4F50" w:rsidP="004D4F50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5D4F5" w14:textId="77777777" w:rsidR="004D4F50" w:rsidRPr="004E4934" w:rsidRDefault="004D4F50" w:rsidP="004D4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4DAF928B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4F50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14:paraId="6395AB4C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D9636A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C7CD6C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208212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AE492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8FB4F1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1D5DCA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A3D8DE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C35EE5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2B0B" w14:textId="77777777" w:rsidR="004D4F50" w:rsidRPr="004D4F50" w:rsidRDefault="004D4F50" w:rsidP="004D4F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AC1325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675D97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7E3A1B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87E5E4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8B2BA1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15841F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7A81C9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D1E4C5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4230DB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5932DA" w14:textId="77777777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1623BA" w14:textId="77777777" w:rsid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000A13F" w14:textId="1B3FD68A" w:rsidR="004D4F50" w:rsidRPr="004D4F50" w:rsidRDefault="004D4F5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D4F50">
        <w:rPr>
          <w:rFonts w:ascii="Times New Roman" w:eastAsia="Calibri" w:hAnsi="Times New Roman" w:cs="Times New Roman"/>
          <w:b/>
          <w:sz w:val="30"/>
          <w:szCs w:val="30"/>
        </w:rPr>
        <w:t>г. п. Глуск</w:t>
      </w:r>
    </w:p>
    <w:p w14:paraId="1336D5BE" w14:textId="38862B79" w:rsidR="004D4F50" w:rsidRPr="004D4F50" w:rsidRDefault="00494070" w:rsidP="004D4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дека</w:t>
      </w:r>
      <w:r w:rsidR="004D4F50" w:rsidRPr="004D4F50">
        <w:rPr>
          <w:rFonts w:ascii="Times New Roman" w:eastAsia="Calibri" w:hAnsi="Times New Roman" w:cs="Times New Roman"/>
          <w:b/>
          <w:sz w:val="30"/>
          <w:szCs w:val="30"/>
        </w:rPr>
        <w:t>брь 2025 г.</w:t>
      </w:r>
    </w:p>
    <w:p w14:paraId="2DD35A2F" w14:textId="77777777"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ЯТИЛЕТКА КАЧЕСТВА – ИТОГИ ГОДА БЛАГОУСТРОЙСТВА</w:t>
      </w:r>
    </w:p>
    <w:p w14:paraId="20378455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DC80C2" w14:textId="77777777"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24437B8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BB0D35C" wp14:editId="29A94551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BE3" w14:textId="77777777"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14:paraId="21DE063B" w14:textId="77777777"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14:paraId="5DA1C9D7" w14:textId="77777777"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2C93717" w14:textId="77777777"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1C533C1C" w14:textId="77777777"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D5068C" wp14:editId="506905B2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ADFA" w14:textId="77777777"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 w:rsidR="00914098" w:rsidRPr="00914098">
        <w:rPr>
          <w:rFonts w:ascii="Times New Roman" w:hAnsi="Times New Roman" w:cs="Times New Roman"/>
          <w:sz w:val="30"/>
          <w:szCs w:val="30"/>
        </w:rPr>
        <w:lastRenderedPageBreak/>
        <w:t>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66602550" w14:textId="77777777"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11845192" w14:textId="77777777"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C3A09E9" w14:textId="77777777"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799AE823" w14:textId="77777777"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46C88545" w14:textId="77777777"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5AD79F7" w14:textId="77777777"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3B2CC0AA" w14:textId="77777777"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0C5986" wp14:editId="3CD35E0B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FB9F" w14:textId="77777777"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64ACCFA3" w14:textId="77777777"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54A687FD" w14:textId="77777777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lastRenderedPageBreak/>
        <w:t>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3BBE4B5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41A788" w14:textId="77777777"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33C4D397" w14:textId="77777777"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3CBA936" wp14:editId="07272E9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0C3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1AEDD891" w14:textId="77777777"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199F058" w14:textId="77777777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79A62640" w14:textId="77777777"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164D9F" w14:textId="77777777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50ACCE03" w14:textId="77777777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10682FAB" w14:textId="77777777"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7F98027" w14:textId="77777777"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5335CFB" wp14:editId="1E82C1E8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0128" w14:textId="77777777"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6571CB9" w14:textId="77777777"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F599BB" w14:textId="77777777"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4717816F" w14:textId="77777777"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6BCD6BBE" w14:textId="77777777"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42AB51DB" w14:textId="77777777"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17025E3" w14:textId="77777777"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066A3B74" w14:textId="77777777"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34777748" w14:textId="77777777"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6627CA17" w14:textId="77777777"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1F80B265" w14:textId="77777777"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27487E98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232D6603" w14:textId="77777777"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FAF3DEF" w14:textId="77777777"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20E7C02F" w14:textId="77777777"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C4940D" w14:textId="77777777"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70B3C8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ADB947" w14:textId="77777777"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955A804" wp14:editId="061B66EA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A66B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0162379C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FBFBE4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FB37B6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953D4F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5DEF6B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447E118" wp14:editId="34933780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AF1E" w14:textId="77777777"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14:paraId="1968E42C" w14:textId="77777777"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68063064" w14:textId="77777777"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14:paraId="507B6650" w14:textId="77777777"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2910D9D0" w14:textId="77777777"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0680D6BC" w14:textId="77777777"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7BA996E" w14:textId="77777777"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C9CCE1A" w14:textId="77777777"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EC504EA" wp14:editId="375A4F9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DAD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14:paraId="2AFCD4C9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14:paraId="407BDBD1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ACAEA0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7DB417D3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EAB16E4" wp14:editId="2499D88F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E27B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6B740A7" w14:textId="77777777"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383ACF" w14:textId="77777777"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14:paraId="4B34EAF8" w14:textId="77777777"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82708C8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1C88AE96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429E605F" w14:textId="77777777"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14:paraId="50E3F8F9" w14:textId="77777777"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54D347D7" w14:textId="77777777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14:paraId="4877E5B6" w14:textId="77777777"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14:paraId="3AB45275" w14:textId="77777777"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14:paraId="32CC1617" w14:textId="77777777"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D15B479" wp14:editId="04B96D9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40D" w14:textId="77777777"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52D77C71" w14:textId="77777777"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2FCDCD19" w14:textId="77777777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14:paraId="05420DF4" w14:textId="77777777"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21E0342" w14:textId="77777777"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ADCEFC" wp14:editId="1EEA7BEE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EF7" w14:textId="77777777"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52F5A77" w14:textId="77777777"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AE4DCF" w14:textId="77777777"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4A11FE5" wp14:editId="54516424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0272" w14:textId="77777777"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26C02E" w14:textId="77777777"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14:paraId="63A78CB6" w14:textId="77777777"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14:paraId="2DCE0074" w14:textId="77777777"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14:paraId="52F42FEA" w14:textId="77777777"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CDF12AC" w14:textId="77777777"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4DC5B8E" w14:textId="77777777"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64B10EDB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7793D134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7CCDBC6F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7BC2FAF6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0222AD53" w14:textId="77777777"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076009AB" w14:textId="77777777"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0A5FA7AA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12AFD442" w14:textId="77777777"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14:paraId="7E6E9256" w14:textId="77777777"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F0E68C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EC98C10" w14:textId="77777777"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350EF763" w14:textId="77777777"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14:paraId="1A3565F0" w14:textId="77777777"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14:paraId="0D945AEB" w14:textId="77777777"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F709BBA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12E471" w14:textId="77777777"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D2B3E4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4C20F2" w14:textId="77777777"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698CC11" w14:textId="77777777"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17B8BA6" wp14:editId="0BA93F9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6E16" w14:textId="77777777"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610786" w14:textId="77777777"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6A8F19" w14:textId="77777777"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008FBF" w14:textId="77777777"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29747D0" w14:textId="77777777"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14:paraId="20AABD99" w14:textId="77777777"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14:paraId="5138518D" w14:textId="77777777"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9D662F" w14:textId="77777777"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496622B8" w14:textId="77777777"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F946FD" wp14:editId="54254E85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BA3E" w14:textId="77777777"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D4BCEB6" w14:textId="77777777"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4046156D" w14:textId="77777777"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4232D6" wp14:editId="24A51283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6D77" w14:textId="77777777" w:rsidR="006F2CE4" w:rsidRDefault="006F2CE4" w:rsidP="00313564">
      <w:pPr>
        <w:spacing w:after="0" w:line="240" w:lineRule="auto"/>
      </w:pPr>
      <w:r>
        <w:separator/>
      </w:r>
    </w:p>
  </w:endnote>
  <w:endnote w:type="continuationSeparator" w:id="0">
    <w:p w14:paraId="68FF416B" w14:textId="77777777" w:rsidR="006F2CE4" w:rsidRDefault="006F2CE4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8A58" w14:textId="77777777" w:rsidR="006F2CE4" w:rsidRDefault="006F2CE4" w:rsidP="00313564">
      <w:pPr>
        <w:spacing w:after="0" w:line="240" w:lineRule="auto"/>
      </w:pPr>
      <w:r>
        <w:separator/>
      </w:r>
    </w:p>
  </w:footnote>
  <w:footnote w:type="continuationSeparator" w:id="0">
    <w:p w14:paraId="5C276236" w14:textId="77777777" w:rsidR="006F2CE4" w:rsidRDefault="006F2CE4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890935"/>
      <w:docPartObj>
        <w:docPartGallery w:val="Page Numbers (Top of Page)"/>
        <w:docPartUnique/>
      </w:docPartObj>
    </w:sdtPr>
    <w:sdtEndPr/>
    <w:sdtContent>
      <w:p w14:paraId="241A1271" w14:textId="77777777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C44DB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17423EA9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924C8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407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4F50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B58BF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9135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6EDD-8C96-44D2-85DB-2B3343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Тычина Мария Станиславовна</cp:lastModifiedBy>
  <cp:revision>4</cp:revision>
  <cp:lastPrinted>2025-12-15T05:42:00Z</cp:lastPrinted>
  <dcterms:created xsi:type="dcterms:W3CDTF">2025-12-08T05:56:00Z</dcterms:created>
  <dcterms:modified xsi:type="dcterms:W3CDTF">2025-12-15T05:42:00Z</dcterms:modified>
</cp:coreProperties>
</file>